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F293" w14:textId="206061A6" w:rsidR="00DC30B3" w:rsidRPr="008E3001" w:rsidRDefault="00DC30B3" w:rsidP="00DC30B3">
      <w:pPr>
        <w:rPr>
          <w:color w:val="000000"/>
        </w:rPr>
      </w:pPr>
      <w:r w:rsidRPr="008E3001">
        <w:rPr>
          <w:rFonts w:hint="eastAsia"/>
          <w:color w:val="000000"/>
        </w:rPr>
        <w:t>別記様式第３号</w:t>
      </w:r>
    </w:p>
    <w:p w14:paraId="4A93AC98" w14:textId="77777777" w:rsidR="00DC30B3" w:rsidRPr="008E3001" w:rsidRDefault="00DC30B3" w:rsidP="00DC30B3">
      <w:pPr>
        <w:rPr>
          <w:color w:val="000000"/>
        </w:rPr>
      </w:pPr>
    </w:p>
    <w:p w14:paraId="1E513018" w14:textId="77777777" w:rsidR="00DC30B3" w:rsidRPr="008E3001" w:rsidRDefault="00DC30B3" w:rsidP="00DC30B3">
      <w:pPr>
        <w:jc w:val="center"/>
        <w:rPr>
          <w:color w:val="000000"/>
          <w:sz w:val="28"/>
          <w:szCs w:val="28"/>
        </w:rPr>
      </w:pPr>
      <w:r w:rsidRPr="008E3001">
        <w:rPr>
          <w:rFonts w:hint="eastAsia"/>
          <w:color w:val="000000"/>
          <w:sz w:val="28"/>
          <w:szCs w:val="28"/>
        </w:rPr>
        <w:t>補 助 金 概 算 払 申 請 書</w:t>
      </w:r>
    </w:p>
    <w:p w14:paraId="2BAEB946" w14:textId="77777777" w:rsidR="00DC30B3" w:rsidRPr="008E3001" w:rsidRDefault="00DC30B3" w:rsidP="00DC30B3">
      <w:pPr>
        <w:rPr>
          <w:color w:val="000000"/>
        </w:rPr>
      </w:pPr>
    </w:p>
    <w:p w14:paraId="690680E1" w14:textId="77777777" w:rsidR="00DC30B3" w:rsidRPr="008E3001" w:rsidRDefault="00DC30B3" w:rsidP="00DC30B3">
      <w:pPr>
        <w:jc w:val="right"/>
        <w:rPr>
          <w:color w:val="000000"/>
        </w:rPr>
      </w:pPr>
      <w:r w:rsidRPr="008E3001">
        <w:rPr>
          <w:rFonts w:hint="eastAsia"/>
          <w:color w:val="000000"/>
        </w:rPr>
        <w:t>年　　月　　日</w:t>
      </w:r>
    </w:p>
    <w:p w14:paraId="398B1866" w14:textId="77777777" w:rsidR="00DC30B3" w:rsidRPr="008E3001" w:rsidRDefault="00DC30B3" w:rsidP="00DC30B3">
      <w:pPr>
        <w:rPr>
          <w:color w:val="000000"/>
        </w:rPr>
      </w:pPr>
    </w:p>
    <w:p w14:paraId="2833C0AC" w14:textId="77777777" w:rsidR="00DC30B3" w:rsidRPr="008E3001" w:rsidRDefault="00DC30B3" w:rsidP="00DC30B3">
      <w:pPr>
        <w:rPr>
          <w:color w:val="000000"/>
        </w:rPr>
      </w:pPr>
    </w:p>
    <w:p w14:paraId="64734220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 xml:space="preserve">大館市長　</w:t>
      </w:r>
      <w:r w:rsidRPr="008E3001">
        <w:rPr>
          <w:rFonts w:hAnsi="ＭＳ 明朝" w:hint="eastAsia"/>
          <w:color w:val="000000"/>
          <w:kern w:val="0"/>
        </w:rPr>
        <w:t xml:space="preserve">　　　　　</w:t>
      </w:r>
      <w:r w:rsidRPr="008E3001">
        <w:rPr>
          <w:rFonts w:hAnsi="ＭＳ 明朝" w:hint="eastAsia"/>
          <w:color w:val="000000"/>
        </w:rPr>
        <w:t xml:space="preserve">　　様</w:t>
      </w:r>
    </w:p>
    <w:p w14:paraId="34BCB5F2" w14:textId="77777777" w:rsidR="00DC30B3" w:rsidRPr="008E3001" w:rsidRDefault="00DC30B3" w:rsidP="00DC30B3">
      <w:pPr>
        <w:rPr>
          <w:rFonts w:hAnsi="ＭＳ 明朝"/>
          <w:color w:val="000000"/>
        </w:rPr>
      </w:pPr>
    </w:p>
    <w:p w14:paraId="469CC31B" w14:textId="77777777" w:rsidR="00DC30B3" w:rsidRPr="008E3001" w:rsidRDefault="00DC30B3" w:rsidP="00DC30B3">
      <w:pPr>
        <w:rPr>
          <w:rFonts w:hAnsi="ＭＳ 明朝"/>
          <w:color w:val="000000"/>
        </w:rPr>
      </w:pPr>
    </w:p>
    <w:p w14:paraId="06F5B383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 xml:space="preserve">　　　　　　　　　　　　　　　　　住　　所： </w:t>
      </w:r>
    </w:p>
    <w:p w14:paraId="1AF44DC2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 xml:space="preserve">　　　　　　　　　　　　　　　　　団体名称： </w:t>
      </w:r>
    </w:p>
    <w:p w14:paraId="2957C28D" w14:textId="77777777" w:rsidR="00DC30B3" w:rsidRPr="008E3001" w:rsidRDefault="00DC30B3" w:rsidP="00DC30B3">
      <w:pPr>
        <w:ind w:firstLineChars="100" w:firstLine="234"/>
        <w:rPr>
          <w:rFonts w:hAnsi="ＭＳ 明朝"/>
          <w:color w:val="000000"/>
        </w:rPr>
      </w:pPr>
      <w:r w:rsidRPr="008E3001">
        <w:rPr>
          <w:rFonts w:hAnsi="ＭＳ 明朝" w:hint="eastAsia"/>
          <w:color w:val="000000"/>
        </w:rPr>
        <w:t xml:space="preserve">　　　　　　　　　　　　　　　　　代表者名：　</w:t>
      </w:r>
      <w:r w:rsidRPr="008E3001">
        <w:rPr>
          <w:rFonts w:hAnsi="ＭＳ 明朝" w:hint="eastAsia"/>
          <w:noProof/>
          <w:color w:val="000000"/>
        </w:rPr>
        <w:t xml:space="preserve">　　　　　　　　　　</w:t>
      </w:r>
      <w:r w:rsidRPr="008E3001">
        <w:rPr>
          <w:rFonts w:hAnsi="ＭＳ 明朝" w:hint="eastAsia"/>
          <w:color w:val="000000"/>
        </w:rPr>
        <w:t xml:space="preserve">　　　　</w:t>
      </w:r>
    </w:p>
    <w:p w14:paraId="26CF621B" w14:textId="77777777" w:rsidR="00DC30B3" w:rsidRPr="008E3001" w:rsidRDefault="00DC30B3" w:rsidP="00DC30B3">
      <w:pPr>
        <w:rPr>
          <w:rFonts w:hAnsi="ＭＳ 明朝"/>
          <w:color w:val="000000"/>
        </w:rPr>
      </w:pPr>
    </w:p>
    <w:p w14:paraId="7CF37933" w14:textId="77777777" w:rsidR="00DC30B3" w:rsidRPr="008E3001" w:rsidRDefault="00DC30B3" w:rsidP="00DC30B3">
      <w:pPr>
        <w:rPr>
          <w:rFonts w:hAnsi="ＭＳ 明朝"/>
          <w:color w:val="000000"/>
        </w:rPr>
      </w:pPr>
    </w:p>
    <w:p w14:paraId="237DA01A" w14:textId="77777777" w:rsidR="00DC30B3" w:rsidRPr="008E3001" w:rsidRDefault="00DC30B3" w:rsidP="00F07EDC">
      <w:pPr>
        <w:autoSpaceDE w:val="0"/>
        <w:autoSpaceDN w:val="0"/>
        <w:adjustRightInd w:val="0"/>
        <w:ind w:firstLineChars="300" w:firstLine="702"/>
        <w:jc w:val="left"/>
        <w:rPr>
          <w:rFonts w:hAnsi="ＭＳ 明朝" w:cs="ＭＳ明朝"/>
          <w:color w:val="000000"/>
          <w:kern w:val="0"/>
        </w:rPr>
      </w:pPr>
      <w:r w:rsidRPr="008E3001">
        <w:rPr>
          <w:rFonts w:hAnsi="ＭＳ 明朝" w:cs="ＭＳ明朝" w:hint="eastAsia"/>
          <w:color w:val="000000"/>
          <w:kern w:val="0"/>
        </w:rPr>
        <w:t>年　月　　日付指令企第　　号で交付決定のあった　　　年度</w:t>
      </w:r>
      <w:r w:rsidRPr="008E3001">
        <w:rPr>
          <w:rFonts w:hAnsi="ＭＳ 明朝" w:hint="eastAsia"/>
          <w:color w:val="000000"/>
        </w:rPr>
        <w:t>大館市地域づくり協働推進支援事業</w:t>
      </w:r>
      <w:r w:rsidR="00BF0448" w:rsidRPr="008E3001">
        <w:rPr>
          <w:rFonts w:hAnsi="ＭＳ 明朝" w:hint="eastAsia"/>
          <w:color w:val="000000"/>
        </w:rPr>
        <w:t xml:space="preserve">（　　　　　　</w:t>
      </w:r>
      <w:r w:rsidRPr="008E3001">
        <w:rPr>
          <w:rFonts w:hint="eastAsia"/>
          <w:color w:val="000000"/>
        </w:rPr>
        <w:t>補助金）について、</w:t>
      </w:r>
      <w:r w:rsidRPr="008E3001">
        <w:rPr>
          <w:rFonts w:hAnsi="ＭＳ 明朝" w:cs="ＭＳ明朝" w:hint="eastAsia"/>
          <w:color w:val="000000"/>
          <w:kern w:val="0"/>
        </w:rPr>
        <w:t>下記のとおり概算払してくだるようお願いします。</w:t>
      </w:r>
    </w:p>
    <w:p w14:paraId="2573C19D" w14:textId="77777777" w:rsidR="00DC30B3" w:rsidRPr="008E3001" w:rsidRDefault="00DC30B3" w:rsidP="00DC30B3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</w:rPr>
      </w:pPr>
    </w:p>
    <w:p w14:paraId="64D77867" w14:textId="77777777" w:rsidR="00DC30B3" w:rsidRPr="008E3001" w:rsidRDefault="00DC30B3" w:rsidP="00DC30B3">
      <w:pPr>
        <w:pStyle w:val="a8"/>
        <w:rPr>
          <w:color w:val="000000"/>
        </w:rPr>
      </w:pPr>
      <w:r w:rsidRPr="008E3001">
        <w:rPr>
          <w:rFonts w:hint="eastAsia"/>
          <w:color w:val="000000"/>
        </w:rPr>
        <w:t>記</w:t>
      </w:r>
    </w:p>
    <w:p w14:paraId="3932F57D" w14:textId="77777777" w:rsidR="00DC30B3" w:rsidRPr="008E3001" w:rsidRDefault="00DC30B3" w:rsidP="00DC30B3">
      <w:pPr>
        <w:rPr>
          <w:color w:val="000000"/>
          <w:kern w:val="0"/>
        </w:rPr>
      </w:pPr>
    </w:p>
    <w:p w14:paraId="73008FBA" w14:textId="77777777" w:rsidR="00DC30B3" w:rsidRPr="008E3001" w:rsidRDefault="00DC30B3" w:rsidP="00DC30B3">
      <w:pPr>
        <w:pStyle w:val="aa"/>
        <w:ind w:right="936"/>
        <w:jc w:val="center"/>
        <w:rPr>
          <w:color w:val="000000"/>
        </w:rPr>
      </w:pPr>
      <w:r w:rsidRPr="008E3001">
        <w:rPr>
          <w:rFonts w:hint="eastAsia"/>
          <w:color w:val="000000"/>
        </w:rPr>
        <w:t>概算払申請額　　　金　　　　　　　　　円</w:t>
      </w:r>
    </w:p>
    <w:p w14:paraId="7796D22C" w14:textId="77777777" w:rsidR="00DC30B3" w:rsidRPr="008E3001" w:rsidRDefault="00DC30B3" w:rsidP="00DC30B3">
      <w:pPr>
        <w:pStyle w:val="aa"/>
        <w:ind w:right="936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2454"/>
        <w:gridCol w:w="2454"/>
        <w:gridCol w:w="2191"/>
      </w:tblGrid>
      <w:tr w:rsidR="00DC30B3" w:rsidRPr="008E3001" w14:paraId="145BF886" w14:textId="77777777" w:rsidTr="005C50FB">
        <w:trPr>
          <w:trHeight w:val="488"/>
        </w:trPr>
        <w:tc>
          <w:tcPr>
            <w:tcW w:w="2454" w:type="dxa"/>
            <w:shd w:val="clear" w:color="auto" w:fill="auto"/>
            <w:vAlign w:val="center"/>
          </w:tcPr>
          <w:p w14:paraId="7009C8B5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補助金交付決定額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265C928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今回申請額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55E2D1AE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残　　額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7992EB5B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備　　考</w:t>
            </w:r>
          </w:p>
        </w:tc>
      </w:tr>
      <w:tr w:rsidR="00DC30B3" w:rsidRPr="008E3001" w14:paraId="48137DCC" w14:textId="77777777" w:rsidTr="005C50FB">
        <w:trPr>
          <w:trHeight w:val="1112"/>
        </w:trPr>
        <w:tc>
          <w:tcPr>
            <w:tcW w:w="2454" w:type="dxa"/>
            <w:shd w:val="clear" w:color="auto" w:fill="auto"/>
            <w:vAlign w:val="center"/>
          </w:tcPr>
          <w:p w14:paraId="2759E6E7" w14:textId="77777777" w:rsidR="00DC30B3" w:rsidRPr="008E3001" w:rsidRDefault="00DC30B3" w:rsidP="005C50FB">
            <w:pPr>
              <w:jc w:val="right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円</w:t>
            </w:r>
          </w:p>
          <w:p w14:paraId="3EFBE490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</w:p>
          <w:p w14:paraId="607C4E70" w14:textId="77777777" w:rsidR="00DC30B3" w:rsidRPr="008E3001" w:rsidRDefault="00DC30B3" w:rsidP="005C50FB">
            <w:pPr>
              <w:jc w:val="right"/>
              <w:rPr>
                <w:color w:val="000000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14:paraId="1BDA0EA2" w14:textId="77777777" w:rsidR="00DC30B3" w:rsidRPr="008E3001" w:rsidRDefault="00DC30B3" w:rsidP="005C50FB">
            <w:pPr>
              <w:jc w:val="right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円</w:t>
            </w:r>
          </w:p>
          <w:p w14:paraId="17701E91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</w:p>
          <w:p w14:paraId="43515F9E" w14:textId="77777777" w:rsidR="00DC30B3" w:rsidRPr="008E3001" w:rsidRDefault="00DC30B3" w:rsidP="005C50FB">
            <w:pPr>
              <w:jc w:val="right"/>
              <w:rPr>
                <w:color w:val="000000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14:paraId="23CDFA0E" w14:textId="77777777" w:rsidR="00DC30B3" w:rsidRPr="008E3001" w:rsidRDefault="00DC30B3" w:rsidP="005C50FB">
            <w:pPr>
              <w:jc w:val="right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円</w:t>
            </w:r>
          </w:p>
          <w:p w14:paraId="2FFEB3C5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</w:p>
          <w:p w14:paraId="59434762" w14:textId="77777777" w:rsidR="00DC30B3" w:rsidRPr="008E3001" w:rsidRDefault="00DC30B3" w:rsidP="005C50FB">
            <w:pPr>
              <w:jc w:val="right"/>
              <w:rPr>
                <w:color w:val="00000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05166AFF" w14:textId="77777777" w:rsidR="00DC30B3" w:rsidRPr="008E3001" w:rsidRDefault="00DC30B3" w:rsidP="005C50FB">
            <w:pPr>
              <w:jc w:val="right"/>
              <w:rPr>
                <w:color w:val="000000"/>
              </w:rPr>
            </w:pPr>
          </w:p>
        </w:tc>
      </w:tr>
    </w:tbl>
    <w:p w14:paraId="2ECDC7B0" w14:textId="77777777" w:rsidR="00DC30B3" w:rsidRPr="008E3001" w:rsidRDefault="00DC30B3" w:rsidP="00DC30B3">
      <w:pPr>
        <w:rPr>
          <w:color w:val="000000"/>
        </w:rPr>
      </w:pPr>
    </w:p>
    <w:p w14:paraId="277276D7" w14:textId="77777777" w:rsidR="00DC30B3" w:rsidRPr="008E3001" w:rsidRDefault="00DC30B3" w:rsidP="00DC30B3">
      <w:pPr>
        <w:rPr>
          <w:color w:val="000000"/>
        </w:rPr>
      </w:pPr>
      <w:r w:rsidRPr="008E3001">
        <w:rPr>
          <w:rFonts w:hint="eastAsia"/>
          <w:color w:val="000000"/>
        </w:rPr>
        <w:t>＊補助金概算払申請額は、補助金交付決定額の90％以内とします。（千円未満切捨て）</w:t>
      </w:r>
    </w:p>
    <w:p w14:paraId="6D45F004" w14:textId="77777777" w:rsidR="00DC30B3" w:rsidRPr="008E3001" w:rsidRDefault="00DC30B3" w:rsidP="00DC30B3">
      <w:pPr>
        <w:rPr>
          <w:color w:val="000000"/>
        </w:rPr>
      </w:pPr>
      <w:r w:rsidRPr="008E3001">
        <w:rPr>
          <w:rFonts w:hint="eastAsia"/>
          <w:color w:val="000000"/>
        </w:rPr>
        <w:t>＊添付書類：請求書【概算払用】、通帳の口座番号・口座名義人などが確認できる部分の写</w:t>
      </w:r>
    </w:p>
    <w:p w14:paraId="2F15C875" w14:textId="77777777" w:rsidR="00DC30B3" w:rsidRPr="008E3001" w:rsidRDefault="00DC30B3" w:rsidP="00FA09BB">
      <w:pPr>
        <w:rPr>
          <w:color w:val="000000"/>
        </w:rPr>
      </w:pPr>
    </w:p>
    <w:sectPr w:rsidR="00DC30B3" w:rsidRPr="008E3001" w:rsidSect="00052F2D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pgNumType w:fmt="decimalFullWidth" w:start="1"/>
      <w:cols w:space="425"/>
      <w:noEndnote/>
      <w:docGrid w:type="linesAndChars" w:linePitch="34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3E24" w14:textId="77777777" w:rsidR="004075EA" w:rsidRDefault="004075EA">
      <w:r>
        <w:separator/>
      </w:r>
    </w:p>
  </w:endnote>
  <w:endnote w:type="continuationSeparator" w:id="0">
    <w:p w14:paraId="3CE8C5B9" w14:textId="77777777" w:rsidR="004075EA" w:rsidRDefault="0040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9A3D" w14:textId="77777777" w:rsidR="000667A5" w:rsidRDefault="000667A5" w:rsidP="00EA2C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3D22E" w14:textId="77777777" w:rsidR="000667A5" w:rsidRDefault="000667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5C64" w14:textId="77777777" w:rsidR="000667A5" w:rsidRDefault="000667A5" w:rsidP="00EA2C5E">
    <w:pPr>
      <w:pStyle w:val="a6"/>
      <w:framePr w:wrap="around" w:vAnchor="text" w:hAnchor="margin" w:xAlign="center" w:y="1"/>
      <w:rPr>
        <w:rStyle w:val="a7"/>
      </w:rPr>
    </w:pPr>
  </w:p>
  <w:p w14:paraId="415C3AE6" w14:textId="77777777" w:rsidR="000667A5" w:rsidRDefault="000667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272A" w14:textId="77777777" w:rsidR="004075EA" w:rsidRDefault="004075EA">
      <w:r>
        <w:separator/>
      </w:r>
    </w:p>
  </w:footnote>
  <w:footnote w:type="continuationSeparator" w:id="0">
    <w:p w14:paraId="02FDED60" w14:textId="77777777" w:rsidR="004075EA" w:rsidRDefault="0040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32072"/>
    <w:multiLevelType w:val="hybridMultilevel"/>
    <w:tmpl w:val="AA868084"/>
    <w:lvl w:ilvl="0" w:tplc="9DBA5B3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4E4997"/>
    <w:multiLevelType w:val="hybridMultilevel"/>
    <w:tmpl w:val="710C378C"/>
    <w:lvl w:ilvl="0" w:tplc="740E9EAA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1C6603"/>
    <w:multiLevelType w:val="hybridMultilevel"/>
    <w:tmpl w:val="BB227B0C"/>
    <w:lvl w:ilvl="0" w:tplc="663ECDEE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D1276"/>
    <w:multiLevelType w:val="hybridMultilevel"/>
    <w:tmpl w:val="34AC3684"/>
    <w:lvl w:ilvl="0" w:tplc="90963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B1B53"/>
    <w:multiLevelType w:val="hybridMultilevel"/>
    <w:tmpl w:val="39142AE6"/>
    <w:lvl w:ilvl="0" w:tplc="090EDAFA">
      <w:start w:val="9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EF6EB4"/>
    <w:multiLevelType w:val="hybridMultilevel"/>
    <w:tmpl w:val="E640C588"/>
    <w:lvl w:ilvl="0" w:tplc="41E8D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8B2D63"/>
    <w:multiLevelType w:val="hybridMultilevel"/>
    <w:tmpl w:val="6F94F436"/>
    <w:lvl w:ilvl="0" w:tplc="EE24687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1897646">
    <w:abstractNumId w:val="2"/>
  </w:num>
  <w:num w:numId="2" w16cid:durableId="424502277">
    <w:abstractNumId w:val="4"/>
  </w:num>
  <w:num w:numId="3" w16cid:durableId="1583686642">
    <w:abstractNumId w:val="6"/>
  </w:num>
  <w:num w:numId="4" w16cid:durableId="1037310895">
    <w:abstractNumId w:val="0"/>
  </w:num>
  <w:num w:numId="5" w16cid:durableId="754057307">
    <w:abstractNumId w:val="3"/>
  </w:num>
  <w:num w:numId="6" w16cid:durableId="1496216362">
    <w:abstractNumId w:val="5"/>
  </w:num>
  <w:num w:numId="7" w16cid:durableId="194900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8E0"/>
    <w:rsid w:val="00003598"/>
    <w:rsid w:val="0002427F"/>
    <w:rsid w:val="00052F2D"/>
    <w:rsid w:val="00054A6A"/>
    <w:rsid w:val="00061193"/>
    <w:rsid w:val="000625CB"/>
    <w:rsid w:val="000667A5"/>
    <w:rsid w:val="0007148A"/>
    <w:rsid w:val="000777DF"/>
    <w:rsid w:val="00081BBF"/>
    <w:rsid w:val="000874F2"/>
    <w:rsid w:val="00090618"/>
    <w:rsid w:val="00095C72"/>
    <w:rsid w:val="000A209F"/>
    <w:rsid w:val="000A7CB7"/>
    <w:rsid w:val="000E51CB"/>
    <w:rsid w:val="000F698E"/>
    <w:rsid w:val="000F7382"/>
    <w:rsid w:val="001044F1"/>
    <w:rsid w:val="00105029"/>
    <w:rsid w:val="0011431B"/>
    <w:rsid w:val="00156107"/>
    <w:rsid w:val="00165EEF"/>
    <w:rsid w:val="00176244"/>
    <w:rsid w:val="001B770F"/>
    <w:rsid w:val="001C0F5E"/>
    <w:rsid w:val="001F2F6F"/>
    <w:rsid w:val="001F3063"/>
    <w:rsid w:val="00207FFC"/>
    <w:rsid w:val="002150A2"/>
    <w:rsid w:val="00215F67"/>
    <w:rsid w:val="0022493A"/>
    <w:rsid w:val="00225BED"/>
    <w:rsid w:val="00242FCF"/>
    <w:rsid w:val="002858A4"/>
    <w:rsid w:val="00287623"/>
    <w:rsid w:val="00294CFC"/>
    <w:rsid w:val="0029583D"/>
    <w:rsid w:val="00296ADB"/>
    <w:rsid w:val="002A4E45"/>
    <w:rsid w:val="002A738C"/>
    <w:rsid w:val="002B503B"/>
    <w:rsid w:val="002B5F72"/>
    <w:rsid w:val="002B7F55"/>
    <w:rsid w:val="002C0C03"/>
    <w:rsid w:val="002D5F4F"/>
    <w:rsid w:val="002F5113"/>
    <w:rsid w:val="003254B3"/>
    <w:rsid w:val="00325A60"/>
    <w:rsid w:val="0033175C"/>
    <w:rsid w:val="0036332A"/>
    <w:rsid w:val="0036424C"/>
    <w:rsid w:val="00374F5F"/>
    <w:rsid w:val="00380AFC"/>
    <w:rsid w:val="003903AF"/>
    <w:rsid w:val="003A2242"/>
    <w:rsid w:val="003C5A1E"/>
    <w:rsid w:val="003C663F"/>
    <w:rsid w:val="003D3FC6"/>
    <w:rsid w:val="003F1B0F"/>
    <w:rsid w:val="004075EA"/>
    <w:rsid w:val="00407799"/>
    <w:rsid w:val="00440B44"/>
    <w:rsid w:val="0044691A"/>
    <w:rsid w:val="004542F8"/>
    <w:rsid w:val="004559CF"/>
    <w:rsid w:val="00460681"/>
    <w:rsid w:val="00460844"/>
    <w:rsid w:val="00463C62"/>
    <w:rsid w:val="00466DF2"/>
    <w:rsid w:val="004768E1"/>
    <w:rsid w:val="00494197"/>
    <w:rsid w:val="0049739C"/>
    <w:rsid w:val="004C3AC3"/>
    <w:rsid w:val="004D2FAC"/>
    <w:rsid w:val="004D3DB7"/>
    <w:rsid w:val="005008E0"/>
    <w:rsid w:val="0053079D"/>
    <w:rsid w:val="0054109F"/>
    <w:rsid w:val="0054524B"/>
    <w:rsid w:val="00550E2D"/>
    <w:rsid w:val="00571E68"/>
    <w:rsid w:val="005A040A"/>
    <w:rsid w:val="005B09B2"/>
    <w:rsid w:val="005B1D04"/>
    <w:rsid w:val="005C50FB"/>
    <w:rsid w:val="005E3356"/>
    <w:rsid w:val="006035C0"/>
    <w:rsid w:val="006216E3"/>
    <w:rsid w:val="00634678"/>
    <w:rsid w:val="00651BDC"/>
    <w:rsid w:val="006617F3"/>
    <w:rsid w:val="00670C10"/>
    <w:rsid w:val="00673440"/>
    <w:rsid w:val="00677FE7"/>
    <w:rsid w:val="006A2DAC"/>
    <w:rsid w:val="006D5728"/>
    <w:rsid w:val="006D62AF"/>
    <w:rsid w:val="006E5712"/>
    <w:rsid w:val="006F7545"/>
    <w:rsid w:val="007168E3"/>
    <w:rsid w:val="00726D1A"/>
    <w:rsid w:val="00745198"/>
    <w:rsid w:val="0074613B"/>
    <w:rsid w:val="0075126F"/>
    <w:rsid w:val="00753418"/>
    <w:rsid w:val="00772E63"/>
    <w:rsid w:val="00774D36"/>
    <w:rsid w:val="007908A5"/>
    <w:rsid w:val="007D18B3"/>
    <w:rsid w:val="00822F34"/>
    <w:rsid w:val="0083032E"/>
    <w:rsid w:val="00843529"/>
    <w:rsid w:val="0086756D"/>
    <w:rsid w:val="00882335"/>
    <w:rsid w:val="008858E0"/>
    <w:rsid w:val="008A47A2"/>
    <w:rsid w:val="008A7171"/>
    <w:rsid w:val="008D6BE8"/>
    <w:rsid w:val="008E3001"/>
    <w:rsid w:val="009015D3"/>
    <w:rsid w:val="0090689B"/>
    <w:rsid w:val="009208DE"/>
    <w:rsid w:val="00924373"/>
    <w:rsid w:val="00946FCD"/>
    <w:rsid w:val="0095274B"/>
    <w:rsid w:val="00965C9B"/>
    <w:rsid w:val="00966B69"/>
    <w:rsid w:val="00974569"/>
    <w:rsid w:val="00985596"/>
    <w:rsid w:val="00997936"/>
    <w:rsid w:val="009B2460"/>
    <w:rsid w:val="009B3D40"/>
    <w:rsid w:val="009B686E"/>
    <w:rsid w:val="009C1792"/>
    <w:rsid w:val="009F5210"/>
    <w:rsid w:val="00A03985"/>
    <w:rsid w:val="00A04BAB"/>
    <w:rsid w:val="00A07FA6"/>
    <w:rsid w:val="00A27EA3"/>
    <w:rsid w:val="00A331F5"/>
    <w:rsid w:val="00A35AA4"/>
    <w:rsid w:val="00A57E58"/>
    <w:rsid w:val="00A736A2"/>
    <w:rsid w:val="00A7424D"/>
    <w:rsid w:val="00A76387"/>
    <w:rsid w:val="00A85C76"/>
    <w:rsid w:val="00AA7720"/>
    <w:rsid w:val="00AB045C"/>
    <w:rsid w:val="00AB5F3F"/>
    <w:rsid w:val="00AE06CF"/>
    <w:rsid w:val="00AF0648"/>
    <w:rsid w:val="00AF2CEC"/>
    <w:rsid w:val="00AF5312"/>
    <w:rsid w:val="00AF7620"/>
    <w:rsid w:val="00B01761"/>
    <w:rsid w:val="00B067DB"/>
    <w:rsid w:val="00B118A2"/>
    <w:rsid w:val="00B12199"/>
    <w:rsid w:val="00B13A50"/>
    <w:rsid w:val="00B375D7"/>
    <w:rsid w:val="00B41746"/>
    <w:rsid w:val="00B46517"/>
    <w:rsid w:val="00B4728B"/>
    <w:rsid w:val="00B50223"/>
    <w:rsid w:val="00B727ED"/>
    <w:rsid w:val="00B75AF6"/>
    <w:rsid w:val="00B90D5D"/>
    <w:rsid w:val="00B9289F"/>
    <w:rsid w:val="00BB4623"/>
    <w:rsid w:val="00BE3A96"/>
    <w:rsid w:val="00BF0448"/>
    <w:rsid w:val="00BF7CF7"/>
    <w:rsid w:val="00C210B4"/>
    <w:rsid w:val="00C2356D"/>
    <w:rsid w:val="00C32588"/>
    <w:rsid w:val="00C93110"/>
    <w:rsid w:val="00C938CD"/>
    <w:rsid w:val="00CA06F4"/>
    <w:rsid w:val="00CC52BF"/>
    <w:rsid w:val="00CF5ED0"/>
    <w:rsid w:val="00D005D0"/>
    <w:rsid w:val="00D01866"/>
    <w:rsid w:val="00D17A39"/>
    <w:rsid w:val="00D229DD"/>
    <w:rsid w:val="00D37167"/>
    <w:rsid w:val="00D43C1F"/>
    <w:rsid w:val="00D5291A"/>
    <w:rsid w:val="00D72715"/>
    <w:rsid w:val="00D8484A"/>
    <w:rsid w:val="00D92A6C"/>
    <w:rsid w:val="00D9789B"/>
    <w:rsid w:val="00DB2D31"/>
    <w:rsid w:val="00DB30A8"/>
    <w:rsid w:val="00DB561C"/>
    <w:rsid w:val="00DC1043"/>
    <w:rsid w:val="00DC30B3"/>
    <w:rsid w:val="00DC32DC"/>
    <w:rsid w:val="00DD2D36"/>
    <w:rsid w:val="00DD7741"/>
    <w:rsid w:val="00DE07D7"/>
    <w:rsid w:val="00DE07F8"/>
    <w:rsid w:val="00DF13BE"/>
    <w:rsid w:val="00DF2520"/>
    <w:rsid w:val="00E13E02"/>
    <w:rsid w:val="00E15801"/>
    <w:rsid w:val="00E17259"/>
    <w:rsid w:val="00E34F66"/>
    <w:rsid w:val="00E454DB"/>
    <w:rsid w:val="00E54768"/>
    <w:rsid w:val="00E606D0"/>
    <w:rsid w:val="00E63147"/>
    <w:rsid w:val="00E64293"/>
    <w:rsid w:val="00E65C31"/>
    <w:rsid w:val="00E726F5"/>
    <w:rsid w:val="00E7573B"/>
    <w:rsid w:val="00E759BA"/>
    <w:rsid w:val="00E92ACC"/>
    <w:rsid w:val="00E96545"/>
    <w:rsid w:val="00EA2C5E"/>
    <w:rsid w:val="00EA710A"/>
    <w:rsid w:val="00EA75B4"/>
    <w:rsid w:val="00EC0438"/>
    <w:rsid w:val="00EC09FD"/>
    <w:rsid w:val="00EC1A06"/>
    <w:rsid w:val="00EE0CE2"/>
    <w:rsid w:val="00EF4856"/>
    <w:rsid w:val="00F07EDC"/>
    <w:rsid w:val="00F21276"/>
    <w:rsid w:val="00F36687"/>
    <w:rsid w:val="00F43155"/>
    <w:rsid w:val="00F6094D"/>
    <w:rsid w:val="00F84FD1"/>
    <w:rsid w:val="00F91317"/>
    <w:rsid w:val="00FA09BB"/>
    <w:rsid w:val="00FA35D9"/>
    <w:rsid w:val="00FB6854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89802"/>
  <w15:chartTrackingRefBased/>
  <w15:docId w15:val="{5964F703-5187-4C01-9D94-0E2F4AE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8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3155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</w:rPr>
  </w:style>
  <w:style w:type="table" w:styleId="a4">
    <w:name w:val="Table Grid"/>
    <w:basedOn w:val="a1"/>
    <w:rsid w:val="00B928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C0F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855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85596"/>
  </w:style>
  <w:style w:type="paragraph" w:styleId="a8">
    <w:name w:val="Note Heading"/>
    <w:basedOn w:val="a"/>
    <w:next w:val="a"/>
    <w:link w:val="a9"/>
    <w:rsid w:val="00DC30B3"/>
    <w:pPr>
      <w:jc w:val="center"/>
    </w:pPr>
    <w:rPr>
      <w:rFonts w:hAnsi="ＭＳ 明朝"/>
      <w:spacing w:val="-2"/>
      <w:sz w:val="21"/>
      <w:szCs w:val="20"/>
    </w:rPr>
  </w:style>
  <w:style w:type="character" w:customStyle="1" w:styleId="a9">
    <w:name w:val="記 (文字)"/>
    <w:link w:val="a8"/>
    <w:rsid w:val="00DC30B3"/>
    <w:rPr>
      <w:rFonts w:ascii="ＭＳ 明朝" w:hAnsi="ＭＳ 明朝"/>
      <w:spacing w:val="-2"/>
      <w:kern w:val="2"/>
      <w:sz w:val="21"/>
    </w:rPr>
  </w:style>
  <w:style w:type="paragraph" w:styleId="aa">
    <w:name w:val="Closing"/>
    <w:basedOn w:val="a"/>
    <w:link w:val="ab"/>
    <w:rsid w:val="00DC30B3"/>
    <w:pPr>
      <w:jc w:val="right"/>
    </w:pPr>
    <w:rPr>
      <w:rFonts w:hAnsi="ＭＳ 明朝"/>
      <w:spacing w:val="-2"/>
      <w:sz w:val="21"/>
      <w:szCs w:val="20"/>
    </w:rPr>
  </w:style>
  <w:style w:type="character" w:customStyle="1" w:styleId="ab">
    <w:name w:val="結語 (文字)"/>
    <w:link w:val="aa"/>
    <w:rsid w:val="00DC30B3"/>
    <w:rPr>
      <w:rFonts w:ascii="ＭＳ 明朝" w:hAnsi="ＭＳ 明朝"/>
      <w:spacing w:val="-2"/>
      <w:kern w:val="2"/>
      <w:sz w:val="21"/>
    </w:rPr>
  </w:style>
  <w:style w:type="paragraph" w:styleId="ac">
    <w:name w:val="Body Text"/>
    <w:basedOn w:val="a"/>
    <w:link w:val="ad"/>
    <w:rsid w:val="00DC30B3"/>
    <w:rPr>
      <w:rFonts w:hAnsi="ＭＳ 明朝"/>
      <w:spacing w:val="-2"/>
      <w:sz w:val="18"/>
      <w:szCs w:val="20"/>
    </w:rPr>
  </w:style>
  <w:style w:type="character" w:customStyle="1" w:styleId="ad">
    <w:name w:val="本文 (文字)"/>
    <w:link w:val="ac"/>
    <w:rsid w:val="00DC30B3"/>
    <w:rPr>
      <w:rFonts w:ascii="ＭＳ 明朝" w:hAnsi="ＭＳ 明朝"/>
      <w:spacing w:val="-2"/>
      <w:kern w:val="2"/>
      <w:sz w:val="18"/>
    </w:rPr>
  </w:style>
  <w:style w:type="paragraph" w:styleId="ae">
    <w:name w:val="Revision"/>
    <w:hidden/>
    <w:uiPriority w:val="99"/>
    <w:semiHidden/>
    <w:rsid w:val="007168E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41AF-C23C-4554-B315-27E247E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館市地域づくり協働推進支援事業実施要綱（案）</vt:lpstr>
      <vt:lpstr>大館市地域づくり協働推進支援事業実施要綱（案）</vt:lpstr>
    </vt:vector>
  </TitlesOfParts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館市地域づくり協働推進支援事業実施要綱（案）</dc:title>
  <dc:subject/>
  <dc:creator>CL0769</dc:creator>
  <cp:keywords/>
  <dc:description/>
  <cp:lastModifiedBy>CLA002</cp:lastModifiedBy>
  <cp:revision>6</cp:revision>
  <cp:lastPrinted>2014-04-23T01:22:00Z</cp:lastPrinted>
  <dcterms:created xsi:type="dcterms:W3CDTF">2026-03-30T10:10:00Z</dcterms:created>
  <dcterms:modified xsi:type="dcterms:W3CDTF">2026-04-02T11:01:00Z</dcterms:modified>
</cp:coreProperties>
</file>